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AD" w:rsidRDefault="000C7181" w:rsidP="000C718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9239250"/>
            <wp:effectExtent l="0" t="0" r="0" b="0"/>
            <wp:docPr id="1" name="Рисунок 1" descr="C:\Users\Likashina\Desktop\титульный ли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ashina\Desktop\титульный лист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371EAD" w:rsidRDefault="00371EAD" w:rsidP="00371EA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71DB4" w:rsidRPr="00C71DB4" w:rsidRDefault="00C71DB4" w:rsidP="00C71DB4">
      <w:pPr>
        <w:pStyle w:val="a3"/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DB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71DB4" w:rsidRPr="00C71DB4" w:rsidRDefault="00C71DB4" w:rsidP="00487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C71DB4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разрабатывается на основании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B4">
        <w:rPr>
          <w:rFonts w:ascii="Times New Roman" w:hAnsi="Times New Roman" w:cs="Times New Roman"/>
          <w:sz w:val="24"/>
          <w:szCs w:val="24"/>
        </w:rPr>
        <w:t>РФ от 29.12.2012 г.  №273-ФЗ «Об образовании в Российской Федерации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71DB4" w:rsidRPr="00C71DB4" w:rsidRDefault="00C71DB4" w:rsidP="0048762B">
      <w:pPr>
        <w:pStyle w:val="a3"/>
        <w:ind w:left="-502" w:firstLine="502"/>
        <w:rPr>
          <w:rFonts w:ascii="Times New Roman" w:hAnsi="Times New Roman" w:cs="Times New Roman"/>
          <w:sz w:val="24"/>
          <w:szCs w:val="24"/>
        </w:rPr>
      </w:pPr>
      <w:r w:rsidRPr="00C71DB4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курсу «</w:t>
      </w:r>
      <w:r>
        <w:rPr>
          <w:rFonts w:ascii="Times New Roman" w:hAnsi="Times New Roman" w:cs="Times New Roman"/>
          <w:bCs/>
          <w:iCs/>
          <w:sz w:val="24"/>
          <w:szCs w:val="24"/>
        </w:rPr>
        <w:t>Хочу всё знать</w:t>
      </w:r>
      <w:r w:rsidRPr="00C71DB4">
        <w:rPr>
          <w:rFonts w:ascii="Times New Roman" w:hAnsi="Times New Roman" w:cs="Times New Roman"/>
          <w:bCs/>
          <w:iCs/>
          <w:sz w:val="24"/>
          <w:szCs w:val="24"/>
        </w:rPr>
        <w:t xml:space="preserve">» для  2 д класса разработана в соответствии </w:t>
      </w:r>
      <w:proofErr w:type="gramStart"/>
      <w:r w:rsidRPr="00C71DB4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C71DB4">
        <w:rPr>
          <w:rFonts w:ascii="Times New Roman" w:hAnsi="Times New Roman" w:cs="Times New Roman"/>
          <w:sz w:val="24"/>
          <w:szCs w:val="24"/>
        </w:rPr>
        <w:t>:</w:t>
      </w:r>
    </w:p>
    <w:p w:rsidR="00C71DB4" w:rsidRPr="00C71DB4" w:rsidRDefault="00C71DB4" w:rsidP="00C71DB4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C71DB4" w:rsidRPr="00C71DB4" w:rsidRDefault="00C71DB4" w:rsidP="00C71DB4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C71DB4" w:rsidRPr="00C71DB4" w:rsidRDefault="00C71DB4" w:rsidP="00C71DB4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C71D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C71DB4" w:rsidRPr="00C71DB4" w:rsidRDefault="00C71DB4" w:rsidP="00C71DB4">
      <w:pPr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1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C71DB4" w:rsidRPr="00C71DB4" w:rsidRDefault="00C71DB4" w:rsidP="00C71DB4">
      <w:pPr>
        <w:pStyle w:val="a3"/>
        <w:numPr>
          <w:ilvl w:val="0"/>
          <w:numId w:val="3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71DB4"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C71DB4" w:rsidRPr="00C71DB4" w:rsidRDefault="00C71DB4" w:rsidP="00C71DB4">
      <w:pPr>
        <w:pStyle w:val="a3"/>
        <w:numPr>
          <w:ilvl w:val="0"/>
          <w:numId w:val="3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71DB4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</w:t>
      </w:r>
      <w:r w:rsidR="00D40ACD">
        <w:rPr>
          <w:rFonts w:ascii="Times New Roman" w:hAnsi="Times New Roman" w:cs="Times New Roman"/>
          <w:sz w:val="24"/>
          <w:szCs w:val="24"/>
        </w:rPr>
        <w:t xml:space="preserve"> </w:t>
      </w:r>
      <w:r w:rsidRPr="00371EAD">
        <w:rPr>
          <w:rFonts w:ascii="Times New Roman" w:hAnsi="Times New Roman" w:cs="Times New Roman"/>
          <w:sz w:val="24"/>
          <w:szCs w:val="24"/>
        </w:rPr>
        <w:t>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>» в</w:t>
      </w:r>
      <w:r w:rsidR="00D6178E">
        <w:rPr>
          <w:rFonts w:ascii="Times New Roman" w:hAnsi="Times New Roman" w:cs="Times New Roman"/>
          <w:sz w:val="24"/>
          <w:szCs w:val="24"/>
        </w:rPr>
        <w:t>о</w:t>
      </w:r>
      <w:r w:rsidRPr="00371EAD">
        <w:rPr>
          <w:rFonts w:ascii="Times New Roman" w:hAnsi="Times New Roman" w:cs="Times New Roman"/>
          <w:sz w:val="24"/>
          <w:szCs w:val="24"/>
        </w:rPr>
        <w:t xml:space="preserve"> </w:t>
      </w:r>
      <w:r w:rsidR="00D6178E">
        <w:rPr>
          <w:rFonts w:ascii="Times New Roman" w:hAnsi="Times New Roman" w:cs="Times New Roman"/>
          <w:sz w:val="24"/>
          <w:szCs w:val="24"/>
        </w:rPr>
        <w:t>2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B1D30" w:rsidRDefault="00CB1D30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CB1D30" w:rsidRDefault="00CB1D30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lastRenderedPageBreak/>
        <w:t>Формируемые УУД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В результате изучения данного курса</w:t>
      </w:r>
      <w:r w:rsidR="00E30313">
        <w:rPr>
          <w:szCs w:val="28"/>
        </w:rPr>
        <w:t xml:space="preserve"> </w:t>
      </w:r>
      <w:r w:rsidR="00E30313" w:rsidRPr="00371EAD">
        <w:rPr>
          <w:szCs w:val="28"/>
        </w:rPr>
        <w:t>«</w:t>
      </w:r>
      <w:r w:rsidR="00E30313" w:rsidRPr="00A373BE">
        <w:rPr>
          <w:szCs w:val="28"/>
        </w:rPr>
        <w:t>Хочу все знать</w:t>
      </w:r>
      <w:r w:rsidR="00E30313" w:rsidRPr="00371EAD">
        <w:rPr>
          <w:szCs w:val="28"/>
        </w:rPr>
        <w:t>»</w:t>
      </w:r>
      <w:r w:rsidRPr="00D6178E">
        <w:rPr>
          <w:rStyle w:val="apple-converted-space"/>
          <w:szCs w:val="28"/>
        </w:rPr>
        <w:t> </w:t>
      </w:r>
      <w:r w:rsidRPr="00D6178E">
        <w:rPr>
          <w:rStyle w:val="ae"/>
          <w:szCs w:val="28"/>
        </w:rPr>
        <w:t>во втором классе</w:t>
      </w:r>
      <w:r w:rsidRPr="00D6178E">
        <w:rPr>
          <w:rStyle w:val="apple-converted-space"/>
          <w:szCs w:val="28"/>
        </w:rPr>
        <w:t> </w:t>
      </w:r>
      <w:r w:rsidRPr="00D6178E">
        <w:rPr>
          <w:szCs w:val="28"/>
        </w:rPr>
        <w:t>обучающиеся получат возможность формирования</w:t>
      </w:r>
      <w:r w:rsidRPr="00D6178E">
        <w:rPr>
          <w:rStyle w:val="apple-converted-space"/>
          <w:szCs w:val="28"/>
        </w:rPr>
        <w:t> </w:t>
      </w:r>
      <w:r w:rsidRPr="00D6178E">
        <w:rPr>
          <w:rStyle w:val="ae"/>
          <w:szCs w:val="28"/>
        </w:rPr>
        <w:t>личностных результатов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объяснять свое несогласия и пытаться договориться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выражать свои мысли, аргументировать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овладевать креативными навыками, действуя в нестандартной ситуации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 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proofErr w:type="spellStart"/>
      <w:r w:rsidRPr="00D6178E">
        <w:rPr>
          <w:rStyle w:val="ae"/>
          <w:szCs w:val="28"/>
        </w:rPr>
        <w:t>Метапредметными</w:t>
      </w:r>
      <w:proofErr w:type="spellEnd"/>
      <w:r w:rsidRPr="00D6178E">
        <w:rPr>
          <w:rStyle w:val="ae"/>
          <w:szCs w:val="28"/>
        </w:rPr>
        <w:t xml:space="preserve"> результатами </w:t>
      </w:r>
      <w:r w:rsidRPr="00D6178E">
        <w:rPr>
          <w:szCs w:val="28"/>
        </w:rPr>
        <w:t xml:space="preserve">изучения курса во втором классе являются формирование </w:t>
      </w:r>
      <w:proofErr w:type="gramStart"/>
      <w:r w:rsidRPr="00D6178E">
        <w:rPr>
          <w:szCs w:val="28"/>
        </w:rPr>
        <w:t>следующих</w:t>
      </w:r>
      <w:proofErr w:type="gramEnd"/>
      <w:r w:rsidRPr="00D6178E">
        <w:rPr>
          <w:szCs w:val="28"/>
        </w:rPr>
        <w:t xml:space="preserve"> УУД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f1"/>
          <w:szCs w:val="28"/>
        </w:rPr>
        <w:t>Регулятивные УУД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 xml:space="preserve">·        учиться отличать факты от </w:t>
      </w:r>
      <w:proofErr w:type="gramStart"/>
      <w:r w:rsidRPr="00D6178E">
        <w:rPr>
          <w:szCs w:val="28"/>
        </w:rPr>
        <w:t>домыслов</w:t>
      </w:r>
      <w:proofErr w:type="gramEnd"/>
      <w:r w:rsidRPr="00D6178E">
        <w:rPr>
          <w:szCs w:val="28"/>
        </w:rPr>
        <w:t>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 xml:space="preserve">·        </w:t>
      </w:r>
      <w:proofErr w:type="gramStart"/>
      <w:r w:rsidRPr="00D6178E">
        <w:rPr>
          <w:szCs w:val="28"/>
        </w:rPr>
        <w:t>овладевать способностью принимать</w:t>
      </w:r>
      <w:proofErr w:type="gramEnd"/>
      <w:r w:rsidRPr="00D6178E">
        <w:rPr>
          <w:szCs w:val="28"/>
        </w:rPr>
        <w:t xml:space="preserve"> и сохранять цели и задачи учебной деятельности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формировать умение оценивать свои действия в соответствии с поставленной задачей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f1"/>
          <w:szCs w:val="28"/>
        </w:rPr>
        <w:t>Познавательные УУД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овладевать логическими операциями сравнения, анализа, отнесения к известным понятиям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перерабатывать полученную информацию: группировать числа, числовые выражения, геометрические фигуры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находить и формулировать решение задачи с помощью простейших моделей (предметных рисунков, схем)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f1"/>
          <w:szCs w:val="28"/>
        </w:rPr>
        <w:t>Коммуникативные УУД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выполнять различные роли в группе (лидера, исполнителя)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развивать доброжелательность и отзывчивость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развивать способность вступать в общение с целью быть понятым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 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e"/>
          <w:szCs w:val="28"/>
        </w:rPr>
        <w:t xml:space="preserve">Предметными результатами </w:t>
      </w:r>
      <w:r w:rsidRPr="00D6178E">
        <w:rPr>
          <w:szCs w:val="28"/>
        </w:rPr>
        <w:t>являются формирование следующих умений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применять правила сравнения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задавать вопросы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находить закономерность в числах, фигурах и словах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строить причинно-следственные цепочки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порядочивать понятия по родовидовым отношениям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находить ошибки в построении определений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делать умозаключения.</w:t>
      </w:r>
    </w:p>
    <w:p w:rsidR="00E2444B" w:rsidRPr="008848B3" w:rsidRDefault="00E2444B" w:rsidP="00EC7DC0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01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D6178E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D6178E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eastAsia="Times New Roman" w:hAnsi="Times New Roman" w:cs="Times New Roman"/>
          <w:iCs/>
          <w:sz w:val="24"/>
          <w:szCs w:val="24"/>
        </w:rPr>
        <w:t>Развитие концентрации внимания. Задачи - шутки. Тренировка внимания. Развитие мышления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Мозговая гимнастика. Числа и слова. Тренировка слуховой памяти. Развитие мышления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Тренировка зрительной памяти</w:t>
      </w:r>
      <w:proofErr w:type="gramStart"/>
      <w:r w:rsidRPr="00D6178E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D6178E">
        <w:rPr>
          <w:rFonts w:ascii="Times New Roman" w:hAnsi="Times New Roman" w:cs="Times New Roman"/>
          <w:sz w:val="24"/>
          <w:szCs w:val="24"/>
        </w:rPr>
        <w:t xml:space="preserve">Найди число в слове". Развитие мышления. 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аналит</w:t>
      </w:r>
      <w:r>
        <w:rPr>
          <w:rFonts w:ascii="Times New Roman" w:hAnsi="Times New Roman" w:cs="Times New Roman"/>
          <w:sz w:val="24"/>
          <w:szCs w:val="24"/>
        </w:rPr>
        <w:t xml:space="preserve">ических способностей. "Цифровые </w:t>
      </w:r>
      <w:proofErr w:type="spellStart"/>
      <w:r w:rsidRPr="00D6178E">
        <w:rPr>
          <w:rFonts w:ascii="Times New Roman" w:hAnsi="Times New Roman" w:cs="Times New Roman"/>
          <w:sz w:val="24"/>
          <w:szCs w:val="24"/>
        </w:rPr>
        <w:t>слоговицы</w:t>
      </w:r>
      <w:proofErr w:type="spellEnd"/>
      <w:r w:rsidRPr="00D6178E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8E">
        <w:rPr>
          <w:rFonts w:ascii="Times New Roman" w:hAnsi="Times New Roman" w:cs="Times New Roman"/>
          <w:sz w:val="24"/>
          <w:szCs w:val="24"/>
        </w:rPr>
        <w:t>Совершенствование мыслительных операций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Совершенствование воображения. Задания по перекладыванию спичек. Рисуем по образцу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lastRenderedPageBreak/>
        <w:t>Развитие логического мышления. Игра "Шапка для размышлений"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концентрации внимания. "Расшифруй". Тренировка внимания. Развитие мышления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логического мышления. "Шарады". Логические задачи на развитие способности рассуждать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Совершенствование мыслительных операций. "Продолжи ряд", "Найди закономерность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дел 3.</w:t>
      </w:r>
      <w:r w:rsidRPr="00D6178E">
        <w:rPr>
          <w:rFonts w:ascii="Times New Roman" w:hAnsi="Times New Roman" w:cs="Times New Roman"/>
          <w:i/>
          <w:sz w:val="24"/>
          <w:szCs w:val="24"/>
        </w:rPr>
        <w:t xml:space="preserve">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быстроты реакции". Слушай и считай"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Тренировка внимания". Угадывание полученных чисел"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Тренировка слуховой памяти. "Лишнее слово"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логического мышления. Обучение поиску закономерностей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5.   Совершенствование воображения. Развитие наглядно-образного мышления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      "Магические квадраты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6.   Развитие быстроты реакции. "По порядку становись!"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7.   Развитие концентрации внимания. "Рисуем с помощью треугольников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8.   Тренировка внимания. "Рисуем с помощью кругов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9.   Тренировка слуховой памяти. Игра "На одну букву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10.  Тренировка зрительной памяти. "Какие это буквы".</w:t>
      </w:r>
    </w:p>
    <w:p w:rsidR="00D6178E" w:rsidRPr="00D6178E" w:rsidRDefault="00D6178E" w:rsidP="00D617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11.   Развитие логического мышления.  Собери по частям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12.   Тренировка внимания. "Сколько зверей и птиц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D6178E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 воображения, памяти и мышления на конец учебного года.</w:t>
      </w:r>
    </w:p>
    <w:p w:rsidR="00D6178E" w:rsidRPr="00D6178E" w:rsidRDefault="00D6178E" w:rsidP="00D617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Игра "Внимание".  Совершенствование мыслительных операций.</w:t>
      </w:r>
    </w:p>
    <w:p w:rsidR="00D6178E" w:rsidRPr="00D6178E" w:rsidRDefault="00D6178E" w:rsidP="00D617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Игра "Фантазёр". Совершенствование воображения.</w:t>
      </w:r>
    </w:p>
    <w:p w:rsidR="00D6178E" w:rsidRPr="00D6178E" w:rsidRDefault="00D6178E" w:rsidP="00D617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Выявление уровня развития памяти и мышления на конец учебного года.</w:t>
      </w:r>
    </w:p>
    <w:p w:rsidR="00D6178E" w:rsidRPr="00D6178E" w:rsidRDefault="00D6178E" w:rsidP="00D617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8E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D6178E" w:rsidRPr="00D6178E" w:rsidRDefault="00D6178E" w:rsidP="00D617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D6178E" w:rsidRPr="00D6178E" w:rsidTr="00372793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D6178E" w:rsidRPr="00D6178E" w:rsidTr="00372793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6178E" w:rsidRPr="00D6178E" w:rsidTr="00372793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концентрации внимания. Тренировка внимания. Развитие мышления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</w:tr>
      <w:tr w:rsidR="00D6178E" w:rsidRPr="00D6178E" w:rsidTr="00372793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D6178E" w:rsidRPr="00D6178E" w:rsidTr="00372793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6178E" w:rsidRPr="00D6178E" w:rsidTr="00372793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087"/>
        <w:gridCol w:w="4597"/>
        <w:gridCol w:w="4811"/>
        <w:gridCol w:w="908"/>
        <w:gridCol w:w="919"/>
        <w:gridCol w:w="1583"/>
      </w:tblGrid>
      <w:tr w:rsidR="00D6178E" w:rsidTr="0037279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D6178E" w:rsidRDefault="00D6178E" w:rsidP="00D6178E">
            <w:pPr>
              <w:pStyle w:val="a3"/>
              <w:numPr>
                <w:ilvl w:val="0"/>
                <w:numId w:val="2"/>
              </w:num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2 класс</w:t>
            </w: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0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6178E" w:rsidTr="0037279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B604E3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1ч.</w:t>
            </w: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FF6A14" w:rsidRDefault="00D6178E" w:rsidP="003727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. Наблюдать. Действовать по инструкци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58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D6178E" w:rsidRPr="00990B81" w:rsidRDefault="00D6178E" w:rsidP="003727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B604E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витие концентрации внимания. Тренировка внимания. Развитие мышления. 13ч.</w:t>
            </w: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FF6A14" w:rsidRDefault="00D6178E" w:rsidP="003727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чи - шутки.</w:t>
            </w:r>
          </w:p>
          <w:p w:rsidR="00D6178E" w:rsidRPr="00A02F5E" w:rsidRDefault="00D6178E" w:rsidP="003727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лавное и существенное на основе развивающих заданий и упражнений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D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ая гимнастика. Числа и слова. Тренировка слуховой памяти. Развитие мышления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завершать схемы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58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айди число в слове". Развитие мышления. 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ственные связ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58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. "Цифр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ов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. Совершенствование мыслительных операций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58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едметы по описанию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58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Игра "Шапка для размышлений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, объяснять и обосновывать выбор своего действ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40ACD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372793" w:rsidP="0058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454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"Расшифруй". Тренировка внимания. 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372793" w:rsidRDefault="00D40ACD" w:rsidP="003727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793">
              <w:rPr>
                <w:rFonts w:ascii="Times New Roman" w:hAnsi="Times New Roman"/>
                <w:color w:val="FF0000"/>
                <w:sz w:val="24"/>
                <w:szCs w:val="24"/>
              </w:rPr>
              <w:t>21.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61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Pr="007E709F" w:rsidRDefault="00E45461" w:rsidP="00372793">
            <w:pPr>
              <w:pStyle w:val="Default"/>
              <w:spacing w:line="276" w:lineRule="auto"/>
            </w:pPr>
            <w:r>
              <w:t>Развитие мышления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>
            <w:r w:rsidRPr="007B542C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61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Pr="007E709F" w:rsidRDefault="00E45461" w:rsidP="00372793">
            <w:pPr>
              <w:pStyle w:val="Default"/>
              <w:spacing w:line="276" w:lineRule="auto"/>
            </w:pPr>
            <w:r w:rsidRPr="007E709F">
              <w:t>Развитие логического мышления.</w:t>
            </w:r>
            <w:r>
              <w:t xml:space="preserve"> "Шарады".</w:t>
            </w:r>
            <w:r w:rsidRPr="007E709F">
              <w:t xml:space="preserve"> Логические задачи на развитие способности рассуждать. 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умозаключение из двух суждений, сравнивать, устанавливать закономерности, называть последовательность простых действий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C028E3"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61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Pr="007E709F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9F">
              <w:rPr>
                <w:rFonts w:ascii="Times New Roman" w:hAnsi="Times New Roman"/>
                <w:sz w:val="24"/>
                <w:szCs w:val="24"/>
              </w:rPr>
              <w:t>Тренировка зрительной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"Общее окончание".</w:t>
            </w:r>
            <w:r w:rsidRPr="007E709F">
              <w:rPr>
                <w:rFonts w:ascii="Times New Roman" w:hAnsi="Times New Roman"/>
                <w:sz w:val="24"/>
                <w:szCs w:val="24"/>
              </w:rPr>
              <w:t xml:space="preserve"> Логические задачи на развитие умения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слов и выражений. Различать предметы, по цвету, форме,  размер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AE4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61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исуем по образцу.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меты по цвету, форме, размер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61" w:rsidTr="00372793">
        <w:trPr>
          <w:trHeight w:val="107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"Продолжи ряд", "Найди закономерность"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61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ей. "Числа и фигуры".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1C3DD2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style="position:absolute;margin-left:16440.7pt;margin-top:6712.9pt;width:0;height:0;z-index:251659264;mso-position-horizontal-relative:text;mso-position-vertical-relative:text" coordorigin="23469,9578" coordsize="1,1" path="m23469,9578r,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IkBHQIEBAEgAGgMAAAAAADAAAAAAAAARljPVIrml8VPjwb4utLhmyIDIWQGPoBED/AAAEgRRP8B&#10;RTUbAgCt/0Y1GwIArf9XDQAAAAUCC2UZFDIIAIAUAnaM4kEzCACgCwKLxeJBFauq00GrqtNBAAAw&#10;OAAAALYKEwELbuAKWoAKABEgAC++nVev1QG=&#10;" annotation="t"/>
                </v:shape>
              </w:pic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61" w:rsidRDefault="00E45461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990B81" w:rsidRDefault="00D6178E" w:rsidP="003727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я дидактических игр.(18</w:t>
            </w:r>
            <w:r w:rsidRPr="00F76CF7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F24BA4" w:rsidRDefault="00D6178E" w:rsidP="00372793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быстроты реакции". Слушай и считай"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 и считай.</w:t>
            </w:r>
          </w:p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D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1C3DD2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polyline id="_x0000_s1029" style="position:absolute;z-index:251661312;mso-position-horizontal-relative:text;mso-position-vertical-relative:text" points="16536.85pt,8251.8pt,16536.85pt,8251.8pt" coordorigin="23601,11774" coordsize="1,1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IkBHQIEBAEgAGgMAAAAAADAAAAAAAAARljPVIrml8VPjwb4utLhmyIDIWQGPoBED/AAAEgRRP8B&#10;RTUbAgCt/0Y1GwIArf9XDQAAAAUCC2UZFDIIAIAUAnaM4kEzCACgCwKLxeJBFauq00GrqtNBAAAw&#10;OAAAQDgKEwELb4AKb0AKABEgoD7BRc+01QG=&#10;" annotation="t"/>
                </v:polyline>
              </w:pic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нимания". Угадывание полученных чисел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Лишнее слово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закономерности.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 xml:space="preserve">Тренировка зрительной памяти. </w:t>
            </w:r>
            <w:r>
              <w:rPr>
                <w:rFonts w:ascii="Times New Roman" w:hAnsi="Times New Roman"/>
                <w:sz w:val="24"/>
                <w:szCs w:val="28"/>
              </w:rPr>
              <w:t>"Сумма закрытых чисел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мекалк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D6178E">
        <w:trPr>
          <w:trHeight w:val="41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 xml:space="preserve">Совершенствование воображения. Развитие </w:t>
            </w:r>
          </w:p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глядно-образного мышления". Магические квадраты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восприятие, навык сче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быстроты реакци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По порядк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тановись!"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закономерность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1C3DD2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margin-left:11746.9pt;margin-top:9543.5pt;width:0;height:0;z-index:251663360;mso-position-horizontal-relative:text;mso-position-vertical-relative:text" coordorigin="23469,19076" coordsize="1,1" path="m23469,19076r,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IkBHQIEBAEgAGgMAAAAAADAAAAAAAAARljPVIrml8VPjwb4utLhmyIDIWQGPoBED/AAAEgRRP8B&#10;RTUbAgCt/0Y1GwIArf9XDQAAAAUCC2UZFDIIAIAUAnaM4kEzCACgCwKLxeJBFauq00GrqtNBAAAw&#10;OAAAwLkKEwELbuALWiAKABEgELLTG9Dn1QH=&#10;" annotation="t"/>
                </v:shape>
              </w:pic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концентрации вниман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Рисуем с помощью треугольников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бстрактного мышлен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вниман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Рисуем с помощью кругов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бстрактного мышлен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гра "На одну букву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 внима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7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844BA4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8"/>
              </w:rPr>
              <w:t>. "Какие это буквы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ыслительные действия операц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7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844BA4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8"/>
              </w:rPr>
              <w:t>.  Собери по частям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 втором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D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7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2555AF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844BA4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Совершенствование воображе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плоскости лис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7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2555AF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844BA4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быстроты реакции</w:t>
            </w:r>
            <w:r>
              <w:rPr>
                <w:rFonts w:ascii="Times New Roman" w:hAnsi="Times New Roman"/>
                <w:sz w:val="24"/>
                <w:szCs w:val="28"/>
              </w:rPr>
              <w:t>. "Найди слова"</w:t>
            </w:r>
          </w:p>
        </w:tc>
        <w:tc>
          <w:tcPr>
            <w:tcW w:w="4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"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7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2555AF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844BA4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концентрации внима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7E" w:rsidRDefault="001A1A7E" w:rsidP="003F0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7E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2555AF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Pr="00844BA4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8"/>
              </w:rPr>
              <w:t>. "Сколько зверей и птиц"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восприятие, навык сче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D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E" w:rsidRDefault="001A1A7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64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P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9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Pr="00844BA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 выполнять действия под диктовку, подбирать фразеологизмы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64" w:rsidTr="0037279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P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32</w:t>
            </w:r>
            <w:r w:rsidRPr="0068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Pr="00844BA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37279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857AA4" w:rsidRDefault="00D6178E" w:rsidP="0037279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AA4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57AA4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D6178E" w:rsidTr="00372793">
        <w:trPr>
          <w:trHeight w:val="94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AB13EB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55A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Внимание".  Совершенствование мыслительных операций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Действовать по инструкции.</w:t>
            </w:r>
          </w:p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D6178E" w:rsidRPr="00844BA4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8E3" w:rsidTr="00372793">
        <w:trPr>
          <w:trHeight w:val="129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8E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Фантазёр". Совершенствование воображения.</w:t>
            </w: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8E3" w:rsidRDefault="00C028E3" w:rsidP="003727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07A5" w:rsidRDefault="00F107A5" w:rsidP="00F107A5">
      <w:pPr>
        <w:pStyle w:val="a3"/>
        <w:ind w:left="0"/>
        <w:jc w:val="center"/>
        <w:rPr>
          <w:b/>
        </w:rPr>
      </w:pPr>
    </w:p>
    <w:p w:rsidR="00F107A5" w:rsidRDefault="00F107A5" w:rsidP="00F107A5">
      <w:pPr>
        <w:pStyle w:val="a3"/>
        <w:ind w:left="0"/>
        <w:jc w:val="center"/>
        <w:rPr>
          <w:b/>
        </w:rPr>
      </w:pPr>
    </w:p>
    <w:p w:rsidR="00F107A5" w:rsidRPr="0048762B" w:rsidRDefault="00F107A5" w:rsidP="00F107A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>Изменения, внесенные в КТП:</w:t>
      </w:r>
    </w:p>
    <w:tbl>
      <w:tblPr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39"/>
        <w:gridCol w:w="1943"/>
        <w:gridCol w:w="8182"/>
        <w:gridCol w:w="3510"/>
      </w:tblGrid>
      <w:tr w:rsidR="00F107A5" w:rsidRPr="0048762B" w:rsidTr="00F107A5">
        <w:trPr>
          <w:trHeight w:val="1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Pr="0048762B" w:rsidRDefault="00F10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107A5" w:rsidRPr="0048762B" w:rsidRDefault="00F107A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8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Pr="0048762B" w:rsidRDefault="00F107A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Pr="0048762B" w:rsidRDefault="00F107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B">
              <w:rPr>
                <w:rFonts w:ascii="Times New Roman" w:hAnsi="Times New Roman" w:cs="Times New Roman"/>
                <w:sz w:val="24"/>
                <w:szCs w:val="24"/>
              </w:rPr>
              <w:t>Изменения в программе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Pr="0048762B" w:rsidRDefault="00F107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107A5" w:rsidTr="00F107A5">
        <w:trPr>
          <w:trHeight w:val="1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Default="00F107A5" w:rsidP="001A1A7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Default="00F107A5" w:rsidP="001A1A7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A5" w:rsidRDefault="00F107A5">
            <w:pPr>
              <w:spacing w:line="276" w:lineRule="auto"/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A5" w:rsidRDefault="00F107A5">
            <w:pPr>
              <w:spacing w:line="276" w:lineRule="auto"/>
              <w:jc w:val="center"/>
            </w:pPr>
          </w:p>
        </w:tc>
      </w:tr>
      <w:tr w:rsidR="00F107A5" w:rsidTr="00F107A5">
        <w:trPr>
          <w:trHeight w:val="34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Default="00F107A5" w:rsidP="001A1A7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Pr="007F7087" w:rsidRDefault="00F107A5" w:rsidP="001A1A7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Default="00F107A5" w:rsidP="007F7087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Default="00F107A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F107A5" w:rsidTr="00F107A5">
        <w:trPr>
          <w:trHeight w:val="1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Default="00F107A5" w:rsidP="001A1A7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Pr="00C93601" w:rsidRDefault="00F107A5" w:rsidP="001A1A7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Default="00F107A5" w:rsidP="00C93601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5" w:rsidRDefault="00F107A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</w:t>
      </w:r>
      <w:proofErr w:type="gramStart"/>
      <w:r w:rsidRPr="00CE3204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93" w:rsidRDefault="00372793" w:rsidP="003A0645">
      <w:pPr>
        <w:spacing w:after="0" w:line="240" w:lineRule="auto"/>
      </w:pPr>
      <w:r>
        <w:separator/>
      </w:r>
    </w:p>
  </w:endnote>
  <w:endnote w:type="continuationSeparator" w:id="0">
    <w:p w:rsidR="00372793" w:rsidRDefault="00372793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93" w:rsidRDefault="00372793" w:rsidP="003A0645">
      <w:pPr>
        <w:spacing w:after="0" w:line="240" w:lineRule="auto"/>
      </w:pPr>
      <w:r>
        <w:separator/>
      </w:r>
    </w:p>
  </w:footnote>
  <w:footnote w:type="continuationSeparator" w:id="0">
    <w:p w:rsidR="00372793" w:rsidRDefault="00372793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4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8"/>
  </w:num>
  <w:num w:numId="10">
    <w:abstractNumId w:val="26"/>
  </w:num>
  <w:num w:numId="11">
    <w:abstractNumId w:val="10"/>
  </w:num>
  <w:num w:numId="12">
    <w:abstractNumId w:val="5"/>
  </w:num>
  <w:num w:numId="13">
    <w:abstractNumId w:val="25"/>
  </w:num>
  <w:num w:numId="14">
    <w:abstractNumId w:val="13"/>
  </w:num>
  <w:num w:numId="15">
    <w:abstractNumId w:val="16"/>
  </w:num>
  <w:num w:numId="16">
    <w:abstractNumId w:val="29"/>
  </w:num>
  <w:num w:numId="17">
    <w:abstractNumId w:val="20"/>
  </w:num>
  <w:num w:numId="18">
    <w:abstractNumId w:val="15"/>
  </w:num>
  <w:num w:numId="19">
    <w:abstractNumId w:val="21"/>
  </w:num>
  <w:num w:numId="20">
    <w:abstractNumId w:val="7"/>
  </w:num>
  <w:num w:numId="21">
    <w:abstractNumId w:val="27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4"/>
  </w:num>
  <w:num w:numId="27">
    <w:abstractNumId w:val="17"/>
  </w:num>
  <w:num w:numId="28">
    <w:abstractNumId w:val="19"/>
  </w:num>
  <w:num w:numId="29">
    <w:abstractNumId w:val="28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03BCB"/>
    <w:rsid w:val="00043412"/>
    <w:rsid w:val="00043934"/>
    <w:rsid w:val="00050C2E"/>
    <w:rsid w:val="000C7181"/>
    <w:rsid w:val="000D29F6"/>
    <w:rsid w:val="00111636"/>
    <w:rsid w:val="0016377A"/>
    <w:rsid w:val="00166C49"/>
    <w:rsid w:val="001A1A7E"/>
    <w:rsid w:val="001A49B5"/>
    <w:rsid w:val="001A5C19"/>
    <w:rsid w:val="001C3DD2"/>
    <w:rsid w:val="001C6343"/>
    <w:rsid w:val="00227D8E"/>
    <w:rsid w:val="002555AF"/>
    <w:rsid w:val="002769AD"/>
    <w:rsid w:val="00276D82"/>
    <w:rsid w:val="002909B8"/>
    <w:rsid w:val="002B09E1"/>
    <w:rsid w:val="002B3CA0"/>
    <w:rsid w:val="002E6639"/>
    <w:rsid w:val="00313A6D"/>
    <w:rsid w:val="003529AB"/>
    <w:rsid w:val="00371EAD"/>
    <w:rsid w:val="00372793"/>
    <w:rsid w:val="003A0645"/>
    <w:rsid w:val="003F0264"/>
    <w:rsid w:val="004136B8"/>
    <w:rsid w:val="00440D85"/>
    <w:rsid w:val="00474C73"/>
    <w:rsid w:val="0048762B"/>
    <w:rsid w:val="004F0758"/>
    <w:rsid w:val="005848F2"/>
    <w:rsid w:val="005977DC"/>
    <w:rsid w:val="005B423C"/>
    <w:rsid w:val="00634337"/>
    <w:rsid w:val="0063506B"/>
    <w:rsid w:val="00647F9B"/>
    <w:rsid w:val="006618FC"/>
    <w:rsid w:val="006879D6"/>
    <w:rsid w:val="006C0569"/>
    <w:rsid w:val="006C1871"/>
    <w:rsid w:val="006D0D01"/>
    <w:rsid w:val="006E4B75"/>
    <w:rsid w:val="006F3437"/>
    <w:rsid w:val="00790FE9"/>
    <w:rsid w:val="007D10FB"/>
    <w:rsid w:val="007F7087"/>
    <w:rsid w:val="008212D6"/>
    <w:rsid w:val="00833E5D"/>
    <w:rsid w:val="00840571"/>
    <w:rsid w:val="00851D60"/>
    <w:rsid w:val="00861778"/>
    <w:rsid w:val="008848B3"/>
    <w:rsid w:val="008A699B"/>
    <w:rsid w:val="008C289E"/>
    <w:rsid w:val="00902500"/>
    <w:rsid w:val="00A25233"/>
    <w:rsid w:val="00A373BE"/>
    <w:rsid w:val="00A8057E"/>
    <w:rsid w:val="00AB13EB"/>
    <w:rsid w:val="00AE4C91"/>
    <w:rsid w:val="00AF057C"/>
    <w:rsid w:val="00AF615E"/>
    <w:rsid w:val="00B108BA"/>
    <w:rsid w:val="00BA3E72"/>
    <w:rsid w:val="00BC08E9"/>
    <w:rsid w:val="00BF28C2"/>
    <w:rsid w:val="00C028E3"/>
    <w:rsid w:val="00C13570"/>
    <w:rsid w:val="00C370F9"/>
    <w:rsid w:val="00C71DB4"/>
    <w:rsid w:val="00C93601"/>
    <w:rsid w:val="00CB1D30"/>
    <w:rsid w:val="00CE3204"/>
    <w:rsid w:val="00CF6A43"/>
    <w:rsid w:val="00D40ACD"/>
    <w:rsid w:val="00D6178E"/>
    <w:rsid w:val="00D879EA"/>
    <w:rsid w:val="00D9118D"/>
    <w:rsid w:val="00DF3343"/>
    <w:rsid w:val="00E2444B"/>
    <w:rsid w:val="00E30313"/>
    <w:rsid w:val="00E45461"/>
    <w:rsid w:val="00E97375"/>
    <w:rsid w:val="00EA4C82"/>
    <w:rsid w:val="00EB432E"/>
    <w:rsid w:val="00EC7DC0"/>
    <w:rsid w:val="00F107A5"/>
    <w:rsid w:val="00F11FFC"/>
    <w:rsid w:val="00F36279"/>
    <w:rsid w:val="00F40855"/>
    <w:rsid w:val="00FC1D29"/>
    <w:rsid w:val="00FE36CF"/>
    <w:rsid w:val="00FF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0C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7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118C-0C36-4F1A-B4DA-6FCC7E1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vbazlova</cp:lastModifiedBy>
  <cp:revision>46</cp:revision>
  <dcterms:created xsi:type="dcterms:W3CDTF">2019-10-21T16:59:00Z</dcterms:created>
  <dcterms:modified xsi:type="dcterms:W3CDTF">2020-10-29T11:51:00Z</dcterms:modified>
</cp:coreProperties>
</file>